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6F" w14:textId="7C97638B" w:rsidR="008278FE" w:rsidRPr="00A81BA8" w:rsidRDefault="00464B7D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75680" behindDoc="0" locked="0" layoutInCell="1" allowOverlap="1" wp14:anchorId="12D68777" wp14:editId="530F1BE9">
            <wp:simplePos x="0" y="0"/>
            <wp:positionH relativeFrom="margin">
              <wp:posOffset>-518160</wp:posOffset>
            </wp:positionH>
            <wp:positionV relativeFrom="margin">
              <wp:posOffset>205105</wp:posOffset>
            </wp:positionV>
            <wp:extent cx="1325880" cy="1325880"/>
            <wp:effectExtent l="0" t="0" r="7620" b="7620"/>
            <wp:wrapSquare wrapText="bothSides"/>
            <wp:docPr id="185536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2" t="30946" r="26447" b="42729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F5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EF5B3" wp14:editId="530ED30F">
                <wp:simplePos x="0" y="0"/>
                <wp:positionH relativeFrom="column">
                  <wp:posOffset>1110615</wp:posOffset>
                </wp:positionH>
                <wp:positionV relativeFrom="paragraph">
                  <wp:posOffset>281305</wp:posOffset>
                </wp:positionV>
                <wp:extent cx="2572385" cy="497205"/>
                <wp:effectExtent l="0" t="0" r="18415" b="171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4DCB2558" w:rsidR="00BF4050" w:rsidRPr="002E5C18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CRUZ REY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Rectangle 1036" o:spid="_x0000_s1026" style="position:absolute;margin-left:87.45pt;margin-top:22.15pt;width:202.55pt;height:39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" filled="f" stroked="f">
                <v:textbox inset="0,0,0,0">
                  <w:txbxContent>
                    <w:p w14:paraId="6CF0FEC5" w14:textId="4DCB2558" w:rsidR="00BF4050" w:rsidRPr="002E5C18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kern w:val="24"/>
                          <w:position w:val="1"/>
                          <w:sz w:val="70"/>
                          <w:szCs w:val="70"/>
                        </w:rPr>
                        <w:t>CRUZ REYES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1C34CD" wp14:editId="2323BFD0">
                <wp:simplePos x="0" y="0"/>
                <wp:positionH relativeFrom="column">
                  <wp:posOffset>1114425</wp:posOffset>
                </wp:positionH>
                <wp:positionV relativeFrom="paragraph">
                  <wp:posOffset>-153645</wp:posOffset>
                </wp:positionV>
                <wp:extent cx="2572385" cy="490119"/>
                <wp:effectExtent l="0" t="0" r="18415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769B4753" w:rsidR="00BF4050" w:rsidRPr="00980900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color w:val="454B5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454B5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MARC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_x0000_s1027" style="position:absolute;margin-left:87.75pt;margin-top:-12.1pt;width:202.55pt;height:3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" filled="f" stroked="f">
                <v:textbox inset="0,0,0,0">
                  <w:txbxContent>
                    <w:p w14:paraId="338F9D49" w14:textId="769B4753" w:rsidR="00BF4050" w:rsidRPr="00980900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/>
                          <w:color w:val="454B5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454B51"/>
                          <w:kern w:val="24"/>
                          <w:position w:val="1"/>
                          <w:sz w:val="70"/>
                          <w:szCs w:val="70"/>
                        </w:rPr>
                        <w:t>MARCOS</w:t>
                      </w:r>
                    </w:p>
                  </w:txbxContent>
                </v:textbox>
              </v:rect>
            </w:pict>
          </mc:Fallback>
        </mc:AlternateContent>
      </w:r>
      <w:r w:rsidR="000E412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8DCD84" wp14:editId="3260662C">
                <wp:simplePos x="0" y="0"/>
                <wp:positionH relativeFrom="column">
                  <wp:posOffset>-1372870</wp:posOffset>
                </wp:positionH>
                <wp:positionV relativeFrom="paragraph">
                  <wp:posOffset>-1403121</wp:posOffset>
                </wp:positionV>
                <wp:extent cx="9997440" cy="2647950"/>
                <wp:effectExtent l="0" t="0" r="381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647950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73DE" id="Rectángulo 33" o:spid="_x0000_s1026" style="position:absolute;margin-left:-108.1pt;margin-top:-110.5pt;width:787.2pt;height:20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" fillcolor="#6d8a96" stroked="f" strokeweight="3pt"/>
            </w:pict>
          </mc:Fallback>
        </mc:AlternateContent>
      </w:r>
      <w:r w:rsidR="008418FF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E8C2D9" wp14:editId="38A28B66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EF2E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2E44"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Rectangle 1045" o:spid="_x0000_s1028" style="position:absolute;margin-left:180.5pt;margin-top:-18.45pt;width:87.5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D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" filled="f" stroked="f">
                <v:textbox inset="0,0,0,0">
                  <w:txbxContent>
                    <w:p w14:paraId="4BE43BAA" w14:textId="77777777" w:rsidR="00777868" w:rsidRPr="00EF2E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F2E44"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3F9A7B55" w:rsidR="008278FE" w:rsidRPr="00A81BA8" w:rsidRDefault="008278FE">
      <w:pPr>
        <w:rPr>
          <w:lang w:val="es-MX"/>
        </w:rPr>
      </w:pPr>
    </w:p>
    <w:p w14:paraId="1FE1CB9E" w14:textId="3D476826" w:rsidR="008278FE" w:rsidRPr="00A81BA8" w:rsidRDefault="002E5C18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FFF708" wp14:editId="16598F26">
                <wp:simplePos x="0" y="0"/>
                <wp:positionH relativeFrom="margin">
                  <wp:posOffset>1123978</wp:posOffset>
                </wp:positionH>
                <wp:positionV relativeFrom="paragraph">
                  <wp:posOffset>275618</wp:posOffset>
                </wp:positionV>
                <wp:extent cx="3480180" cy="162685"/>
                <wp:effectExtent l="0" t="0" r="6350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180" cy="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A534" w14:textId="0048E4D5" w:rsidR="00662DEE" w:rsidRPr="00980900" w:rsidRDefault="009F63F5" w:rsidP="00662DEE">
                            <w:pPr>
                              <w:rPr>
                                <w:rFonts w:ascii="Century Gothic" w:hAnsi="Century Gothic" w:cs="Arial"/>
                                <w:color w:val="D9D9D9" w:themeColor="background1" w:themeShade="D9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>Desarrollador de software</w:t>
                            </w:r>
                            <w:r w:rsidR="00EF5077"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 xml:space="preserve"> | Ingeniero informático</w:t>
                            </w:r>
                          </w:p>
                          <w:p w14:paraId="1E9CA79B" w14:textId="47401099" w:rsidR="00EF2E44" w:rsidRPr="00EF5077" w:rsidRDefault="00EF2E44" w:rsidP="00EF2E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Cs/>
                                <w:color w:val="D9D9D9" w:themeColor="background1" w:themeShade="D9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F708" id="_x0000_s1029" style="position:absolute;margin-left:88.5pt;margin-top:21.7pt;width:274.05pt;height:12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" filled="f" stroked="f">
                <v:textbox inset="0,0,0,0">
                  <w:txbxContent>
                    <w:p w14:paraId="7FC9A534" w14:textId="0048E4D5" w:rsidR="00662DEE" w:rsidRPr="00980900" w:rsidRDefault="009F63F5" w:rsidP="00662DEE">
                      <w:pPr>
                        <w:rPr>
                          <w:rFonts w:ascii="Century Gothic" w:hAnsi="Century Gothic" w:cs="Arial"/>
                          <w:color w:val="D9D9D9" w:themeColor="background1" w:themeShade="D9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>Desarrollador de software</w:t>
                      </w:r>
                      <w:r w:rsidR="00EF5077"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 xml:space="preserve"> | Ingeniero informático</w:t>
                      </w:r>
                    </w:p>
                    <w:p w14:paraId="1E9CA79B" w14:textId="47401099" w:rsidR="00EF2E44" w:rsidRPr="00EF5077" w:rsidRDefault="00EF2E44" w:rsidP="00EF2E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Cs/>
                          <w:color w:val="D9D9D9" w:themeColor="background1" w:themeShade="D9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1A2F2" w14:textId="49A0EA40" w:rsidR="008278FE" w:rsidRPr="00A81BA8" w:rsidRDefault="008278FE">
      <w:pPr>
        <w:rPr>
          <w:lang w:val="es-MX"/>
        </w:rPr>
      </w:pPr>
    </w:p>
    <w:p w14:paraId="315D5FD8" w14:textId="49A15738" w:rsidR="008278FE" w:rsidRPr="00A81BA8" w:rsidRDefault="00662DEE">
      <w:pPr>
        <w:rPr>
          <w:lang w:val="es-MX"/>
        </w:rPr>
      </w:pPr>
      <w:r w:rsidRPr="00A81BA8">
        <w:rPr>
          <w:noProof/>
          <w:color w:val="595959"/>
          <w:lang w:val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9EC5760" wp14:editId="6DBF2DD7">
                <wp:simplePos x="0" y="0"/>
                <wp:positionH relativeFrom="page">
                  <wp:posOffset>4681728</wp:posOffset>
                </wp:positionH>
                <wp:positionV relativeFrom="paragraph">
                  <wp:posOffset>174345</wp:posOffset>
                </wp:positionV>
                <wp:extent cx="2895600" cy="8361273"/>
                <wp:effectExtent l="0" t="0" r="0" b="19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361273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7A68" id="Rectángulo 1" o:spid="_x0000_s1026" style="position:absolute;margin-left:368.65pt;margin-top:13.75pt;width:228pt;height:658.35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" fillcolor="#6d8a96" stroked="f" strokeweight="1pt">
                <w10:wrap anchorx="page"/>
              </v:rect>
            </w:pict>
          </mc:Fallback>
        </mc:AlternateContent>
      </w:r>
    </w:p>
    <w:p w14:paraId="40013D22" w14:textId="60ED1676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A86" wp14:editId="4977AD53">
                <wp:simplePos x="0" y="0"/>
                <wp:positionH relativeFrom="margin">
                  <wp:posOffset>-690880</wp:posOffset>
                </wp:positionH>
                <wp:positionV relativeFrom="paragraph">
                  <wp:posOffset>24986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B96F67" w:rsidRDefault="00445098" w:rsidP="00445098">
                            <w:pPr>
                              <w:pStyle w:val="NormalWeb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B96F6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0" style="position:absolute;margin-left:-54.4pt;margin-top:19.65pt;width:282.2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" filled="f" stroked="f">
                <v:textbox inset="0,0,0,0">
                  <w:txbxContent>
                    <w:p w14:paraId="06E6A454" w14:textId="77777777" w:rsidR="00445098" w:rsidRPr="00B96F67" w:rsidRDefault="00445098" w:rsidP="00445098">
                      <w:pPr>
                        <w:pStyle w:val="NormalWeb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B96F6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900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8EFCF" wp14:editId="02838D87">
                <wp:simplePos x="0" y="0"/>
                <wp:positionH relativeFrom="margin">
                  <wp:posOffset>3814342</wp:posOffset>
                </wp:positionH>
                <wp:positionV relativeFrom="paragraph">
                  <wp:posOffset>226975</wp:posOffset>
                </wp:positionV>
                <wp:extent cx="1111885" cy="219075"/>
                <wp:effectExtent l="0" t="0" r="1206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62B1" w14:textId="77AC74EB" w:rsidR="00980900" w:rsidRPr="00B96F67" w:rsidRDefault="00980900" w:rsidP="009809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EFCF" id="_x0000_s1031" style="position:absolute;margin-left:300.35pt;margin-top:17.85pt;width:87.55pt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Is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" filled="f" stroked="f">
                <v:textbox inset="0,0,0,0">
                  <w:txbxContent>
                    <w:p w14:paraId="0DD662B1" w14:textId="77AC74EB" w:rsidR="00980900" w:rsidRPr="00B96F67" w:rsidRDefault="00980900" w:rsidP="009809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454B5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3D4572F2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CD906" wp14:editId="729F893B">
                <wp:simplePos x="0" y="0"/>
                <wp:positionH relativeFrom="margin">
                  <wp:posOffset>-683260</wp:posOffset>
                </wp:positionH>
                <wp:positionV relativeFrom="paragraph">
                  <wp:posOffset>290424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29F89F2E" w:rsidR="00D619D6" w:rsidRPr="0076049B" w:rsidRDefault="00B41C4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rmaREYES</w:t>
                            </w:r>
                            <w:r w:rsidR="005C7101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2" style="position:absolute;margin-left:-53.8pt;margin-top:22.85pt;width:288.8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" filled="f" stroked="f">
                <v:textbox inset="0,0,0,0">
                  <w:txbxContent>
                    <w:p w14:paraId="3B736E29" w14:textId="29F89F2E" w:rsidR="00D619D6" w:rsidRPr="0076049B" w:rsidRDefault="00B41C4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armaREYES</w:t>
                      </w:r>
                      <w:r w:rsidR="005C7101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Desarrollador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backend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F1077" w14:textId="55F897A5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77327" wp14:editId="3C04E390">
                <wp:simplePos x="0" y="0"/>
                <wp:positionH relativeFrom="margin">
                  <wp:posOffset>-674370</wp:posOffset>
                </wp:positionH>
                <wp:positionV relativeFrom="paragraph">
                  <wp:posOffset>195961</wp:posOffset>
                </wp:positionV>
                <wp:extent cx="2846070" cy="206375"/>
                <wp:effectExtent l="0" t="0" r="11430" b="317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2DBF9AF1" w:rsidR="0037572E" w:rsidRPr="002E5C18" w:rsidRDefault="00B41C43" w:rsidP="0037572E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3" style="position:absolute;margin-left:-53.1pt;margin-top:15.45pt;width:224.1pt;height:16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" filled="f" stroked="f">
                <v:textbox inset="0,0,0,0">
                  <w:txbxContent>
                    <w:p w14:paraId="5DA18617" w14:textId="2DBF9AF1" w:rsidR="0037572E" w:rsidRPr="002E5C18" w:rsidRDefault="00B41C43" w:rsidP="0037572E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E5F13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marzo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08EB74" wp14:editId="547FE7DA">
                <wp:simplePos x="0" y="0"/>
                <wp:positionH relativeFrom="margin">
                  <wp:posOffset>3809917</wp:posOffset>
                </wp:positionH>
                <wp:positionV relativeFrom="paragraph">
                  <wp:posOffset>22142</wp:posOffset>
                </wp:positionV>
                <wp:extent cx="2486025" cy="1985921"/>
                <wp:effectExtent l="0" t="0" r="9525" b="146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985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41AE" w14:textId="04D56FF6" w:rsid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y egresado del TecNM campus Acatlán de Osorio, Puebla. Soy firme con mis desiciones aplicando conocimientos que he adquirido durante mi formacion profesional.</w:t>
                            </w:r>
                            <w:r w:rsidR="00B21A39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He tenido experiencia comprobada en la creacion y diseño de software.</w:t>
                            </w:r>
                          </w:p>
                          <w:p w14:paraId="51884BB5" w14:textId="3AF6FCDF" w:rsidR="00041D6C" w:rsidRP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e gustan los retos y aprender cosas nuevas de este gran mundo tecnologico.</w:t>
                            </w:r>
                            <w:r w:rsidR="00770E7E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34" style="position:absolute;margin-left:300pt;margin-top:1.75pt;width:195.75pt;height:156.3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" filled="f" stroked="f">
                <v:textbox inset="0,0,0,0">
                  <w:txbxContent>
                    <w:p w14:paraId="0BE441AE" w14:textId="04D56FF6" w:rsid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Soy egresado del TecNM campus Acatlán de Osorio, Puebla. Soy firme con mis desiciones aplicando conocimientos que he adquirido durante mi formacion profesional.</w:t>
                      </w:r>
                      <w:r w:rsidR="00B21A39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He tenido experiencia comprobada en la creacion y diseño de software.</w:t>
                      </w:r>
                    </w:p>
                    <w:p w14:paraId="51884BB5" w14:textId="3AF6FCDF" w:rsidR="00041D6C" w:rsidRP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Me gustan los retos y aprender cosas nuevas de este gran mundo tecnologico.</w:t>
                      </w:r>
                      <w:r w:rsidR="00770E7E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5AE58" w14:textId="3CDE6CE8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C33C87" wp14:editId="406F95EA">
                <wp:simplePos x="0" y="0"/>
                <wp:positionH relativeFrom="margin">
                  <wp:posOffset>-681990</wp:posOffset>
                </wp:positionH>
                <wp:positionV relativeFrom="paragraph">
                  <wp:posOffset>114859</wp:posOffset>
                </wp:positionV>
                <wp:extent cx="4110990" cy="1109980"/>
                <wp:effectExtent l="0" t="0" r="3810" b="1397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CA60" w14:textId="42101DB4" w:rsidR="00D619D6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7F504765" w14:textId="470B5B12" w:rsidR="00662DEE" w:rsidRPr="006239EC" w:rsidRDefault="00B41C43" w:rsidP="00B41C4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 xml:space="preserve">Desarrollo e implementación de un sistema de gestión del historial clínico y promoción para el consultorio médico FarmaREYES, operado por la Dra. Perla Xóchitl Reyes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Reyes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24E49F80" w14:textId="087FF965" w:rsidR="00377FD5" w:rsidRPr="00377FD5" w:rsidRDefault="00377FD5" w:rsidP="00377FD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iseño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ase de datos con MySQL, codificació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pring-boo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NextJ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espliegue en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rople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(VPS)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Digital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Ocea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35" style="position:absolute;margin-left:-53.7pt;margin-top:9.05pt;width:323.7pt;height:87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" filled="f" stroked="f">
                <v:textbox inset="0,0,0,0">
                  <w:txbxContent>
                    <w:p w14:paraId="39DFCA60" w14:textId="42101DB4" w:rsidR="00D619D6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7F504765" w14:textId="470B5B12" w:rsidR="00662DEE" w:rsidRPr="006239EC" w:rsidRDefault="00B41C43" w:rsidP="00B41C4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 xml:space="preserve">Desarrollo e implementación de un sistema de gestión del historial clínico y promoción para el consultorio médico FarmaREYES, operado por la Dra. Perla Xóchitl Reyes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Reyes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24E49F80" w14:textId="087FF965" w:rsidR="00377FD5" w:rsidRPr="00377FD5" w:rsidRDefault="00377FD5" w:rsidP="00377FD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iseño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ase de datos con MySQL, codificació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pring-boo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NextJ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espliegue en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rople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(VPS)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Digital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Ocea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A776E" w14:textId="05A9C137" w:rsidR="008278FE" w:rsidRPr="00A81BA8" w:rsidRDefault="008278FE">
      <w:pPr>
        <w:rPr>
          <w:lang w:val="es-MX"/>
        </w:rPr>
      </w:pPr>
    </w:p>
    <w:p w14:paraId="27361234" w14:textId="77777777" w:rsidR="008278FE" w:rsidRPr="00A81BA8" w:rsidRDefault="008278FE">
      <w:pPr>
        <w:rPr>
          <w:lang w:val="es-MX"/>
        </w:rPr>
      </w:pPr>
    </w:p>
    <w:p w14:paraId="21ED0E12" w14:textId="520B9B15" w:rsidR="008278FE" w:rsidRPr="00A81BA8" w:rsidRDefault="008278FE">
      <w:pPr>
        <w:rPr>
          <w:lang w:val="es-MX"/>
        </w:rPr>
      </w:pPr>
    </w:p>
    <w:p w14:paraId="50F79A5B" w14:textId="609B6813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ED442E" wp14:editId="73BC29AE">
                <wp:simplePos x="0" y="0"/>
                <wp:positionH relativeFrom="margin">
                  <wp:posOffset>-683895</wp:posOffset>
                </wp:positionH>
                <wp:positionV relativeFrom="paragraph">
                  <wp:posOffset>182880</wp:posOffset>
                </wp:positionV>
                <wp:extent cx="4284980" cy="163830"/>
                <wp:effectExtent l="0" t="0" r="127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160BAE1B" w:rsidR="005B1245" w:rsidRPr="0076049B" w:rsidRDefault="00377FD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TEKSI</w:t>
                            </w:r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echnology </w:t>
                            </w:r>
                            <w:proofErr w:type="spellStart"/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Desarrollador</w:t>
                            </w:r>
                            <w:proofErr w:type="spellEnd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rainee</w:t>
                            </w:r>
                          </w:p>
                          <w:p w14:paraId="31AB8992" w14:textId="77777777" w:rsidR="007424CB" w:rsidRPr="0020093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36" style="position:absolute;margin-left:-53.85pt;margin-top:14.4pt;width:337.4pt;height:12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" filled="f" stroked="f">
                <v:textbox inset="0,0,0,0">
                  <w:txbxContent>
                    <w:p w14:paraId="3A7B92DE" w14:textId="160BAE1B" w:rsidR="005B1245" w:rsidRPr="0076049B" w:rsidRDefault="00377FD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TEKSI</w:t>
                      </w:r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echnology </w:t>
                      </w:r>
                      <w:proofErr w:type="spellStart"/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Desarrollador</w:t>
                      </w:r>
                      <w:proofErr w:type="spellEnd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rainee</w:t>
                      </w:r>
                    </w:p>
                    <w:p w14:paraId="31AB8992" w14:textId="77777777" w:rsidR="007424CB" w:rsidRPr="0020093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FF29C" w14:textId="6DE40024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00B3EA" wp14:editId="0758BB65">
                <wp:simplePos x="0" y="0"/>
                <wp:positionH relativeFrom="margin">
                  <wp:posOffset>-685114</wp:posOffset>
                </wp:positionH>
                <wp:positionV relativeFrom="paragraph">
                  <wp:posOffset>287909</wp:posOffset>
                </wp:positionV>
                <wp:extent cx="4110990" cy="1142111"/>
                <wp:effectExtent l="0" t="0" r="3810" b="127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4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1654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D173062" w14:textId="64B61AC9" w:rsidR="00200937" w:rsidRPr="0076049B" w:rsidRDefault="0076049B" w:rsidP="008D032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rincipalmente ayude a colaborar 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on el desarrollo de un portal web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ara automatizar la carga de los </w:t>
                            </w:r>
                            <w:r w:rsidR="008D0322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pedidos,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rindando al cliente la posibilidad para que pueda visualizar en tiempo real información respecto a sus inventarios, órdenes,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KU’s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etc.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reación de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ashboard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para concentrar la información más importante.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37" style="position:absolute;margin-left:-53.95pt;margin-top:22.65pt;width:323.7pt;height:89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" filled="f" stroked="f">
                <v:textbox inset="0,0,0,0">
                  <w:txbxContent>
                    <w:p w14:paraId="5D651654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D173062" w14:textId="64B61AC9" w:rsidR="00200937" w:rsidRPr="0076049B" w:rsidRDefault="0076049B" w:rsidP="008D032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rincipalmente ayude a colaborar 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on el desarrollo de un portal web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ara automatizar la carga de los </w:t>
                      </w:r>
                      <w:r w:rsidR="008D0322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pedidos,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rindando al cliente la posibilidad para que pueda visualizar en tiempo real información respecto a sus inventarios, órdenes,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KU’s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etc.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la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reación de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ashboard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para concentrar la información más importante.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A4D63E" wp14:editId="26441F1F">
                <wp:simplePos x="0" y="0"/>
                <wp:positionH relativeFrom="margin">
                  <wp:posOffset>-676275</wp:posOffset>
                </wp:positionH>
                <wp:positionV relativeFrom="paragraph">
                  <wp:posOffset>106045</wp:posOffset>
                </wp:positionV>
                <wp:extent cx="2047875" cy="179705"/>
                <wp:effectExtent l="0" t="0" r="952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3A86CBA" w:rsidR="009A1AB7" w:rsidRPr="002E5C18" w:rsidRDefault="0020093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gosto 2022</w:t>
                            </w:r>
                          </w:p>
                          <w:p w14:paraId="2677E491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38" style="position:absolute;margin-left:-53.25pt;margin-top:8.35pt;width:161.2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" filled="f" stroked="f">
                <v:textbox inset="0,0,0,0">
                  <w:txbxContent>
                    <w:p w14:paraId="1C7A9A23" w14:textId="23A86CBA" w:rsidR="009A1AB7" w:rsidRPr="002E5C18" w:rsidRDefault="0020093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agosto 2022</w:t>
                      </w:r>
                    </w:p>
                    <w:p w14:paraId="2677E491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A2C0C" w14:textId="431A9572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E3F38D" wp14:editId="7AA741CA">
                <wp:simplePos x="0" y="0"/>
                <wp:positionH relativeFrom="margin">
                  <wp:posOffset>3845810</wp:posOffset>
                </wp:positionH>
                <wp:positionV relativeFrom="paragraph">
                  <wp:posOffset>4222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39" style="position:absolute;margin-left:302.8pt;margin-top:.35pt;width:87.5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4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" filled="f" stroked="f">
                <v:textbox inset="0,0,0,0">
                  <w:txbxContent>
                    <w:p w14:paraId="20FBBB5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CB2A8" w14:textId="60CD7514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57248" behindDoc="0" locked="0" layoutInCell="1" allowOverlap="1" wp14:anchorId="5D27BA06" wp14:editId="196BA538">
            <wp:simplePos x="0" y="0"/>
            <wp:positionH relativeFrom="column">
              <wp:posOffset>3869055</wp:posOffset>
            </wp:positionH>
            <wp:positionV relativeFrom="paragraph">
              <wp:posOffset>4445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60320" behindDoc="0" locked="0" layoutInCell="1" allowOverlap="1" wp14:anchorId="04AAD161" wp14:editId="6FB1F75D">
            <wp:simplePos x="0" y="0"/>
            <wp:positionH relativeFrom="column">
              <wp:posOffset>3867785</wp:posOffset>
            </wp:positionH>
            <wp:positionV relativeFrom="paragraph">
              <wp:posOffset>1447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59296" behindDoc="0" locked="0" layoutInCell="1" allowOverlap="1" wp14:anchorId="134FE71F" wp14:editId="2A67EB13">
            <wp:simplePos x="0" y="0"/>
            <wp:positionH relativeFrom="column">
              <wp:posOffset>3848100</wp:posOffset>
            </wp:positionH>
            <wp:positionV relativeFrom="paragraph">
              <wp:posOffset>7391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C235C7" wp14:editId="0F86B965">
                <wp:simplePos x="0" y="0"/>
                <wp:positionH relativeFrom="page">
                  <wp:posOffset>5229225</wp:posOffset>
                </wp:positionH>
                <wp:positionV relativeFrom="paragraph">
                  <wp:posOffset>1266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6223B4A4" w:rsidR="00BF4050" w:rsidRPr="00B96F67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+52 (953) 126 61 26</w:t>
                            </w:r>
                          </w:p>
                          <w:p w14:paraId="663E066E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40" style="position:absolute;margin-left:411.75pt;margin-top:9.95pt;width:131.1pt;height:14.6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eO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" filled="f" stroked="f">
                <v:textbox inset="0,0,0,0">
                  <w:txbxContent>
                    <w:p w14:paraId="2B333326" w14:textId="6223B4A4" w:rsidR="00BF4050" w:rsidRPr="00B96F67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+52 (953) 126 61 26</w:t>
                      </w:r>
                    </w:p>
                    <w:p w14:paraId="663E066E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22A9E" w14:textId="4CE63A19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297E6FB" wp14:editId="5BE288C3">
                <wp:simplePos x="0" y="0"/>
                <wp:positionH relativeFrom="page">
                  <wp:posOffset>5231130</wp:posOffset>
                </wp:positionH>
                <wp:positionV relativeFrom="paragraph">
                  <wp:posOffset>1514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3A582C97" w:rsidR="00BF4050" w:rsidRPr="00B96F67" w:rsidRDefault="00770E7E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Puebla, México</w:t>
                            </w:r>
                          </w:p>
                          <w:p w14:paraId="5B9A953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41" style="position:absolute;margin-left:411.9pt;margin-top:11.9pt;width:131.1pt;height:14.6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xj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" filled="f" stroked="f">
                <v:textbox inset="0,0,0,0">
                  <w:txbxContent>
                    <w:p w14:paraId="74898AB1" w14:textId="3A582C97" w:rsidR="00BF4050" w:rsidRPr="00B96F67" w:rsidRDefault="00770E7E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Puebla, México</w:t>
                      </w:r>
                    </w:p>
                    <w:p w14:paraId="5B9A953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CAAF0" w14:textId="63B9F26F" w:rsidR="008278FE" w:rsidRPr="00A81BA8" w:rsidRDefault="002F21A6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5CCD7E" wp14:editId="4C7970D8">
                <wp:simplePos x="0" y="0"/>
                <wp:positionH relativeFrom="page">
                  <wp:posOffset>5215255</wp:posOffset>
                </wp:positionH>
                <wp:positionV relativeFrom="paragraph">
                  <wp:posOffset>169545</wp:posOffset>
                </wp:positionV>
                <wp:extent cx="2113915" cy="186055"/>
                <wp:effectExtent l="0" t="0" r="635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391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33EFCB24" w:rsidR="00BF4050" w:rsidRPr="00B96F67" w:rsidRDefault="00EF76D9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m</w:t>
                            </w:r>
                            <w:r w:rsidR="009F63F5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ar</w:t>
                            </w: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kconfig.dev</w:t>
                            </w:r>
                            <w:r w:rsidR="009F63F5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@gmail.com</w:t>
                            </w:r>
                          </w:p>
                          <w:p w14:paraId="6B2431A9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42" style="position:absolute;margin-left:410.65pt;margin-top:13.35pt;width:166.45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" filled="f" stroked="f">
                <v:textbox inset="0,0,0,0">
                  <w:txbxContent>
                    <w:p w14:paraId="6F1A9DCA" w14:textId="33EFCB24" w:rsidR="00BF4050" w:rsidRPr="00B96F67" w:rsidRDefault="00EF76D9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m</w:t>
                      </w:r>
                      <w:r w:rsidR="009F63F5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ar</w:t>
                      </w: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kconfig.dev</w:t>
                      </w:r>
                      <w:r w:rsidR="009F63F5"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@gmail.com</w:t>
                      </w:r>
                    </w:p>
                    <w:p w14:paraId="6B2431A9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6F7F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BA0832" wp14:editId="55138022">
                <wp:simplePos x="0" y="0"/>
                <wp:positionH relativeFrom="margin">
                  <wp:posOffset>-683895</wp:posOffset>
                </wp:positionH>
                <wp:positionV relativeFrom="paragraph">
                  <wp:posOffset>321005</wp:posOffset>
                </wp:positionV>
                <wp:extent cx="4227195" cy="163830"/>
                <wp:effectExtent l="0" t="0" r="190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0DFF512C" w:rsidR="005B1245" w:rsidRPr="0076049B" w:rsidRDefault="0076049B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TEKSI Technology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Pasa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eside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Becario</w:t>
                            </w:r>
                            <w:proofErr w:type="spellEnd"/>
                          </w:p>
                          <w:p w14:paraId="401BC35F" w14:textId="77777777" w:rsidR="007424CB" w:rsidRPr="0076049B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3" style="position:absolute;margin-left:-53.85pt;margin-top:25.3pt;width:332.85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" filled="f" stroked="f">
                <v:textbox inset="0,0,0,0">
                  <w:txbxContent>
                    <w:p w14:paraId="31BE15E8" w14:textId="0DFF512C" w:rsidR="005B1245" w:rsidRPr="0076049B" w:rsidRDefault="0076049B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TEKSI Technology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Pasa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Reside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Becario</w:t>
                      </w:r>
                      <w:proofErr w:type="spellEnd"/>
                    </w:p>
                    <w:p w14:paraId="401BC35F" w14:textId="77777777" w:rsidR="007424CB" w:rsidRPr="0076049B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8465E" w14:textId="0CAD074A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8DD9A9" wp14:editId="26B26BBF">
                <wp:simplePos x="0" y="0"/>
                <wp:positionH relativeFrom="margin">
                  <wp:posOffset>-683895</wp:posOffset>
                </wp:positionH>
                <wp:positionV relativeFrom="paragraph">
                  <wp:posOffset>208610</wp:posOffset>
                </wp:positionV>
                <wp:extent cx="2224405" cy="179705"/>
                <wp:effectExtent l="0" t="0" r="444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44C4953B" w:rsidR="009A1AB7" w:rsidRPr="002E5C18" w:rsidRDefault="00A81BA8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gost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diciembre</w:t>
                            </w:r>
                            <w:proofErr w:type="spellEnd"/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E6DF429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4" style="position:absolute;margin-left:-53.85pt;margin-top:16.45pt;width:175.1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" filled="f" stroked="f">
                <v:textbox inset="0,0,0,0">
                  <w:txbxContent>
                    <w:p w14:paraId="49FB72BF" w14:textId="44C4953B" w:rsidR="009A1AB7" w:rsidRPr="002E5C18" w:rsidRDefault="00A81BA8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gost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diciembre</w:t>
                      </w:r>
                      <w:proofErr w:type="spellEnd"/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4E6DF429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A5DC43" wp14:editId="64FD62EB">
                <wp:simplePos x="0" y="0"/>
                <wp:positionH relativeFrom="margin">
                  <wp:posOffset>-685114</wp:posOffset>
                </wp:positionH>
                <wp:positionV relativeFrom="paragraph">
                  <wp:posOffset>374040</wp:posOffset>
                </wp:positionV>
                <wp:extent cx="4110990" cy="931545"/>
                <wp:effectExtent l="0" t="0" r="3810" b="190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45CB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0B26896" w14:textId="77777777" w:rsidR="00D64AEE" w:rsidRPr="00E66F7F" w:rsidRDefault="00D64AEE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Identificación de requerimientos, diseño de interfaz, diseño de base de datos, codificación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, BD e interfaces, pruebas, corrección de errores y pruebas finales.</w:t>
                            </w:r>
                          </w:p>
                          <w:p w14:paraId="4D257DC9" w14:textId="6BD48819" w:rsidR="00E66F7F" w:rsidRPr="006239EC" w:rsidRDefault="00E66F7F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Principalmente colabore en el desarrollo de un sistema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de control de proyectos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FF6530" w14:textId="5B7423EE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45" style="position:absolute;margin-left:-53.95pt;margin-top:29.45pt;width:323.7pt;height:73.3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" filled="f" stroked="f">
                <v:textbox inset="0,0,0,0">
                  <w:txbxContent>
                    <w:p w14:paraId="119345CB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0B26896" w14:textId="77777777" w:rsidR="00D64AEE" w:rsidRPr="00E66F7F" w:rsidRDefault="00D64AEE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Identificación de requerimientos, diseño de interfaz, diseño de base de datos, codificación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, BD e interfaces, pruebas, corrección de errores y pruebas finales.</w:t>
                      </w:r>
                    </w:p>
                    <w:p w14:paraId="4D257DC9" w14:textId="6BD48819" w:rsidR="00E66F7F" w:rsidRPr="006239EC" w:rsidRDefault="00E66F7F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Principalmente colabore en el desarrollo de un sistema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web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de control de proyectos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.</w:t>
                      </w:r>
                    </w:p>
                    <w:p w14:paraId="69FF6530" w14:textId="5B7423EE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0D548" w14:textId="16BD03BD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66AFDF" wp14:editId="7E95CCF7">
                <wp:simplePos x="0" y="0"/>
                <wp:positionH relativeFrom="margin">
                  <wp:posOffset>3828415</wp:posOffset>
                </wp:positionH>
                <wp:positionV relativeFrom="paragraph">
                  <wp:posOffset>152713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46" style="position:absolute;margin-left:301.45pt;margin-top:12pt;width:93.2pt;height:18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zR7g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" filled="f" stroked="f">
                <v:textbox inset="0,0,0,0">
                  <w:txbxContent>
                    <w:p w14:paraId="744FEE6B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3B03" w14:textId="06108390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03E313" wp14:editId="58B23440">
                <wp:simplePos x="0" y="0"/>
                <wp:positionH relativeFrom="margin">
                  <wp:posOffset>3822065</wp:posOffset>
                </wp:positionH>
                <wp:positionV relativeFrom="paragraph">
                  <wp:posOffset>5873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07F4" w14:textId="5232D0C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313" id="_x0000_s1047" style="position:absolute;margin-left:300.95pt;margin-top:46.25pt;width:100.7pt;height:10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" filled="f" stroked="f">
                <v:textbox inset="0,0,0,0">
                  <w:txbxContent>
                    <w:p w14:paraId="424F07F4" w14:textId="5232D0C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757A87" wp14:editId="193D579B">
                <wp:simplePos x="0" y="0"/>
                <wp:positionH relativeFrom="column">
                  <wp:posOffset>3829050</wp:posOffset>
                </wp:positionH>
                <wp:positionV relativeFrom="paragraph">
                  <wp:posOffset>2228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444" w14:textId="0B258652" w:rsidR="00BF4050" w:rsidRPr="00B96F67" w:rsidRDefault="00464B7D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eniero Informát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A87" id="Rectangle 21" o:spid="_x0000_s1048" style="position:absolute;margin-left:301.5pt;margin-top:17.55pt;width:198.9pt;height:1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" filled="f" stroked="f">
                <v:textbox inset="0,0,0,0">
                  <w:txbxContent>
                    <w:p w14:paraId="23CE7444" w14:textId="0B258652" w:rsidR="00BF4050" w:rsidRPr="00B96F67" w:rsidRDefault="00464B7D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eniero Informático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14695" wp14:editId="53E52806">
                <wp:simplePos x="0" y="0"/>
                <wp:positionH relativeFrom="margin">
                  <wp:posOffset>3827780</wp:posOffset>
                </wp:positionH>
                <wp:positionV relativeFrom="paragraph">
                  <wp:posOffset>414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C850" w14:textId="5DFDABBE" w:rsidR="00BF4050" w:rsidRPr="00B96F67" w:rsidRDefault="00464B7D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ecNM Campus Acatlán de Osor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4695" id="_x0000_s1049" style="position:absolute;margin-left:301.4pt;margin-top:32.6pt;width:183.5pt;height:11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tq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" filled="f" stroked="f">
                <v:textbox inset="0,0,0,0">
                  <w:txbxContent>
                    <w:p w14:paraId="4FE1C850" w14:textId="5DFDABBE" w:rsidR="00BF4050" w:rsidRPr="00B96F67" w:rsidRDefault="00464B7D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  <w:t>TecNM Campus Acatlán de Oso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3E8EFF0A" w:rsidR="008278FE" w:rsidRPr="00A81BA8" w:rsidRDefault="008278FE">
      <w:pPr>
        <w:rPr>
          <w:lang w:val="es-MX"/>
        </w:rPr>
      </w:pPr>
    </w:p>
    <w:p w14:paraId="410CBFE8" w14:textId="0EDB022B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4EFE41" wp14:editId="007B5A81">
                <wp:simplePos x="0" y="0"/>
                <wp:positionH relativeFrom="margin">
                  <wp:posOffset>-683895</wp:posOffset>
                </wp:positionH>
                <wp:positionV relativeFrom="paragraph">
                  <wp:posOffset>224460</wp:posOffset>
                </wp:positionV>
                <wp:extent cx="4018915" cy="367665"/>
                <wp:effectExtent l="0" t="0" r="635" b="1333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50722F7F" w:rsidR="005B1245" w:rsidRPr="00D64AEE" w:rsidRDefault="00AC41A6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nto de venta Transporte de antorcha “Región mixteca”</w:t>
                            </w:r>
                            <w:r w:rsidR="005B1245"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yecto integrador escolar</w:t>
                            </w:r>
                          </w:p>
                          <w:p w14:paraId="0DED4C06" w14:textId="77777777" w:rsidR="00CC7642" w:rsidRPr="00EF2E44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0" style="position:absolute;margin-left:-53.85pt;margin-top:17.65pt;width:316.45pt;height:28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" filled="f" stroked="f">
                <v:textbox inset="0,0,0,0">
                  <w:txbxContent>
                    <w:p w14:paraId="645B3527" w14:textId="50722F7F" w:rsidR="005B1245" w:rsidRPr="00D64AEE" w:rsidRDefault="00AC41A6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Punto de venta Transporte de antorcha “Región mixteca”</w:t>
                      </w:r>
                      <w:r w:rsidR="005B1245"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Proyecto integrador escolar</w:t>
                      </w:r>
                    </w:p>
                    <w:p w14:paraId="0DED4C06" w14:textId="77777777" w:rsidR="00CC7642" w:rsidRPr="00EF2E44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FD4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113A59" wp14:editId="6AD0FE12">
                <wp:simplePos x="0" y="0"/>
                <wp:positionH relativeFrom="margin">
                  <wp:posOffset>3827780</wp:posOffset>
                </wp:positionH>
                <wp:positionV relativeFrom="paragraph">
                  <wp:posOffset>234315</wp:posOffset>
                </wp:positionV>
                <wp:extent cx="2330450" cy="1647825"/>
                <wp:effectExtent l="0" t="0" r="12700" b="9525"/>
                <wp:wrapNone/>
                <wp:docPr id="8203124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1481" w14:textId="7FC6E8F0" w:rsidR="00041D6C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Mantenimiento preventivo y correctivo de telefonía celular.</w:t>
                            </w:r>
                          </w:p>
                          <w:p w14:paraId="6F9DDE7E" w14:textId="00741143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 Interfaces y Domótica con Arduino.</w:t>
                            </w:r>
                          </w:p>
                          <w:p w14:paraId="066DEC53" w14:textId="5EADC6A0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l Robot NAO</w:t>
                            </w:r>
                            <w:r w:rsidR="00065FD4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41EDEC" w14:textId="113CA5B5" w:rsidR="00065FD4" w:rsidRPr="00B96F67" w:rsidRDefault="00065FD4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Introducción al Lenguaje de Programación Pyth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3A59" id="_x0000_s1051" style="position:absolute;margin-left:301.4pt;margin-top:18.45pt;width:183.5pt;height:129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" filled="f" stroked="f">
                <v:textbox inset="0,0,0,0">
                  <w:txbxContent>
                    <w:p w14:paraId="5EB81481" w14:textId="7FC6E8F0" w:rsidR="00041D6C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Mantenimiento preventivo y correctivo de telefonía celular.</w:t>
                      </w:r>
                    </w:p>
                    <w:p w14:paraId="6F9DDE7E" w14:textId="00741143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 Interfaces y Domótica con Arduino.</w:t>
                      </w:r>
                    </w:p>
                    <w:p w14:paraId="066DEC53" w14:textId="5EADC6A0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l Robot NAO</w:t>
                      </w:r>
                      <w:r w:rsidR="00065FD4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341EDEC" w14:textId="113CA5B5" w:rsidR="00065FD4" w:rsidRPr="00B96F67" w:rsidRDefault="00065FD4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Introducción al Lenguaje de Programación Pyth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43021" w14:textId="26D23F3E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BDCEE7" wp14:editId="3FB5ECF9">
                <wp:simplePos x="0" y="0"/>
                <wp:positionH relativeFrom="margin">
                  <wp:posOffset>-676910</wp:posOffset>
                </wp:positionH>
                <wp:positionV relativeFrom="paragraph">
                  <wp:posOffset>321005</wp:posOffset>
                </wp:positionV>
                <wp:extent cx="2435860" cy="179705"/>
                <wp:effectExtent l="0" t="0" r="254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6BB2C8C2" w:rsidR="009A1AB7" w:rsidRPr="002E5C18" w:rsidRDefault="00E66F7F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2204C9A3" w14:textId="77777777" w:rsidR="00CC7642" w:rsidRPr="002E5C18" w:rsidRDefault="00CC7642" w:rsidP="00CC7642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2" style="position:absolute;margin-left:-53.3pt;margin-top:25.3pt;width:191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" filled="f" stroked="f">
                <v:textbox inset="0,0,0,0">
                  <w:txbxContent>
                    <w:p w14:paraId="0F4D42B5" w14:textId="6BB2C8C2" w:rsidR="009A1AB7" w:rsidRPr="002E5C18" w:rsidRDefault="00E66F7F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19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2204C9A3" w14:textId="77777777" w:rsidR="00CC7642" w:rsidRPr="002E5C18" w:rsidRDefault="00CC7642" w:rsidP="00CC7642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52D01" w14:textId="28CE9EED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171C8F" wp14:editId="77FDAE53">
                <wp:simplePos x="0" y="0"/>
                <wp:positionH relativeFrom="margin">
                  <wp:posOffset>-683895</wp:posOffset>
                </wp:positionH>
                <wp:positionV relativeFrom="paragraph">
                  <wp:posOffset>199085</wp:posOffset>
                </wp:positionV>
                <wp:extent cx="4018915" cy="1153160"/>
                <wp:effectExtent l="0" t="0" r="635" b="889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F57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4872BD1E" w14:textId="12C3DB6B" w:rsidR="00CC7642" w:rsidRDefault="006239EC" w:rsidP="006239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="001B39B3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l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istema permitió al sitio de trasportes “Región Mixteca” automatizar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ontrol de todas sus actividades como son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gistrar la venta d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oletos, paquetería, cancelación de una reservación, viajes privados,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te de caja, lo cual supondrá un acceso rápido y sencillo a los datos.</w:t>
                            </w:r>
                          </w:p>
                          <w:p w14:paraId="2D168EC4" w14:textId="4FF2E8C6" w:rsidR="006239EC" w:rsidRPr="006239EC" w:rsidRDefault="006239EC" w:rsidP="006239EC">
                            <w:pPr>
                              <w:ind w:left="360"/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9B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cnologías: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Java, Domótica con Arduin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3" style="position:absolute;margin-left:-53.85pt;margin-top:15.7pt;width:316.45pt;height:90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" filled="f" stroked="f">
                <v:textbox inset="0,0,0,0">
                  <w:txbxContent>
                    <w:p w14:paraId="0F502F57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4872BD1E" w14:textId="12C3DB6B" w:rsidR="00CC7642" w:rsidRDefault="006239EC" w:rsidP="006239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</w:t>
                      </w:r>
                      <w:r w:rsidR="001B39B3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l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sistema permitió al sitio de trasportes “Región Mixteca” automatizar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l control de todas sus actividades como son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registrar la venta d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boletos, paquetería, cancelación de una reservación, viajes privados,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corte de caja, lo cual supondrá un acceso rápido y sencillo a los datos.</w:t>
                      </w:r>
                    </w:p>
                    <w:p w14:paraId="2D168EC4" w14:textId="4FF2E8C6" w:rsidR="006239EC" w:rsidRPr="006239EC" w:rsidRDefault="006239EC" w:rsidP="006239EC">
                      <w:pPr>
                        <w:ind w:left="360"/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1B39B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8"/>
                          <w:szCs w:val="18"/>
                          <w:lang w:val="es-MX"/>
                        </w:rPr>
                        <w:t>Tecnologías: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Java, Domótica con Ardui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BC91A" w14:textId="02A73BD1" w:rsidR="008278FE" w:rsidRPr="00A81BA8" w:rsidRDefault="008278FE">
      <w:pPr>
        <w:rPr>
          <w:lang w:val="es-MX"/>
        </w:rPr>
      </w:pPr>
    </w:p>
    <w:p w14:paraId="72F694B6" w14:textId="45E7C080" w:rsidR="008278FE" w:rsidRPr="00A81BA8" w:rsidRDefault="008278FE">
      <w:pPr>
        <w:rPr>
          <w:lang w:val="es-MX"/>
        </w:rPr>
      </w:pPr>
    </w:p>
    <w:p w14:paraId="2A312940" w14:textId="410CC7E5" w:rsidR="008278FE" w:rsidRPr="00A81BA8" w:rsidRDefault="008278FE">
      <w:pPr>
        <w:rPr>
          <w:lang w:val="es-MX"/>
        </w:rPr>
      </w:pPr>
    </w:p>
    <w:p w14:paraId="46DEE46E" w14:textId="225D6FE3" w:rsidR="008278FE" w:rsidRPr="00A81BA8" w:rsidRDefault="00E66F7F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1CA1E" wp14:editId="59D571A6">
                <wp:simplePos x="0" y="0"/>
                <wp:positionH relativeFrom="margin">
                  <wp:posOffset>-700405</wp:posOffset>
                </wp:positionH>
                <wp:positionV relativeFrom="paragraph">
                  <wp:posOffset>260045</wp:posOffset>
                </wp:positionV>
                <wp:extent cx="3828415" cy="240030"/>
                <wp:effectExtent l="0" t="0" r="635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0F93E31A" w:rsidR="00C4061D" w:rsidRPr="00B96F67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686ADF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PROFESI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54" style="position:absolute;margin-left:-55.15pt;margin-top:20.5pt;width:301.45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" filled="f" stroked="f">
                <v:textbox inset="0,0,0,0">
                  <w:txbxContent>
                    <w:p w14:paraId="4972781E" w14:textId="0F93E31A" w:rsidR="00C4061D" w:rsidRPr="00B96F67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686ADF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PROFES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11618FA" wp14:editId="44B87C37">
                <wp:simplePos x="0" y="0"/>
                <wp:positionH relativeFrom="column">
                  <wp:posOffset>3819525</wp:posOffset>
                </wp:positionH>
                <wp:positionV relativeFrom="paragraph">
                  <wp:posOffset>229870</wp:posOffset>
                </wp:positionV>
                <wp:extent cx="2018030" cy="821690"/>
                <wp:effectExtent l="0" t="0" r="1270" b="16510"/>
                <wp:wrapNone/>
                <wp:docPr id="177369376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21690"/>
                          <a:chOff x="0" y="0"/>
                          <a:chExt cx="2018509" cy="821762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370936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151" w14:textId="3D882794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Español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Nativ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621102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1640A" w14:textId="71A95619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glés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07FF2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88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86F1" w14:textId="77777777" w:rsidR="00BF4050" w:rsidRPr="00B96F67" w:rsidRDefault="00BF4050" w:rsidP="00BF40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sz w:val="30"/>
                                  <w:szCs w:val="30"/>
                                </w:rPr>
                              </w:pPr>
                              <w:r w:rsidRPr="00B96F67"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kern w:val="24"/>
                                  <w:sz w:val="30"/>
                                  <w:szCs w:val="30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18FA" id="Grupo 2" o:spid="_x0000_s1055" style="position:absolute;margin-left:300.75pt;margin-top:18.1pt;width:158.9pt;height:64.7pt;z-index:251971584" coordsize="20185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">
                <v:rect id="_x0000_s1056" style="position:absolute;left:258;top:3709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46AB151" w14:textId="3D882794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Español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Nativo</w:t>
                        </w:r>
                      </w:p>
                    </w:txbxContent>
                  </v:textbox>
                </v:rect>
                <v:rect id="_x0000_s1057" style="position:absolute;left:258;top:6211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C21640A" w14:textId="71A95619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glés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07FF2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termedio</w:t>
                        </w:r>
                      </w:p>
                    </w:txbxContent>
                  </v:textbox>
                </v:rect>
                <v:rect id="_x0000_s1058" style="position:absolute;width:127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97A86F1" w14:textId="77777777" w:rsidR="00BF4050" w:rsidRPr="00B96F67" w:rsidRDefault="00BF4050" w:rsidP="00BF40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entury Gothic" w:hAnsi="Century Gothic" w:cs="Tahoma"/>
                            <w:b/>
                            <w:color w:val="454B51"/>
                            <w:sz w:val="30"/>
                            <w:szCs w:val="30"/>
                          </w:rPr>
                        </w:pPr>
                        <w:r w:rsidRPr="00B96F67">
                          <w:rPr>
                            <w:rFonts w:ascii="Century Gothic" w:hAnsi="Century Gothic" w:cs="Tahoma"/>
                            <w:b/>
                            <w:color w:val="454B51"/>
                            <w:kern w:val="24"/>
                            <w:sz w:val="30"/>
                            <w:szCs w:val="30"/>
                          </w:rPr>
                          <w:t>IDIOM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6D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8B4F4" wp14:editId="23FD0400">
                <wp:simplePos x="0" y="0"/>
                <wp:positionH relativeFrom="column">
                  <wp:posOffset>5290185</wp:posOffset>
                </wp:positionH>
                <wp:positionV relativeFrom="paragraph">
                  <wp:posOffset>33391</wp:posOffset>
                </wp:positionV>
                <wp:extent cx="1813474" cy="2947153"/>
                <wp:effectExtent l="233045" t="71755" r="0" b="763270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9652">
                          <a:off x="0" y="0"/>
                          <a:ext cx="1813474" cy="2947153"/>
                        </a:xfrm>
                        <a:prstGeom prst="triangle">
                          <a:avLst>
                            <a:gd name="adj" fmla="val 50221"/>
                          </a:avLst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2D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6" o:spid="_x0000_s1026" type="#_x0000_t5" style="position:absolute;margin-left:416.55pt;margin-top:2.65pt;width:142.8pt;height:232.05pt;rotation:3167193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" adj="10848" fillcolor="#6d8a96" stroked="f" strokeweight="1pt"/>
            </w:pict>
          </mc:Fallback>
        </mc:AlternateContent>
      </w:r>
    </w:p>
    <w:p w14:paraId="1C428C1E" w14:textId="23620358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757DFE" wp14:editId="07ABB758">
                <wp:simplePos x="0" y="0"/>
                <wp:positionH relativeFrom="column">
                  <wp:posOffset>1713865</wp:posOffset>
                </wp:positionH>
                <wp:positionV relativeFrom="paragraph">
                  <wp:posOffset>266700</wp:posOffset>
                </wp:positionV>
                <wp:extent cx="1689100" cy="1210310"/>
                <wp:effectExtent l="0" t="0" r="6350" b="8890"/>
                <wp:wrapNone/>
                <wp:docPr id="12228168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6BEE5" w14:textId="1056E465" w:rsidR="00686ADF" w:rsidRPr="00065FD4" w:rsidRDefault="00200937" w:rsidP="00686A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D</w:t>
                            </w:r>
                          </w:p>
                          <w:p w14:paraId="2D9F860F" w14:textId="6C40CB58" w:rsidR="00686ADF" w:rsidRPr="00686ADF" w:rsidRDefault="00686ADF" w:rsidP="0097417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  <w:p w14:paraId="0435244D" w14:textId="00C556CC" w:rsidR="00065FD4" w:rsidRPr="00065FD4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65FD4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NTEND</w:t>
                            </w:r>
                          </w:p>
                          <w:p w14:paraId="332929CA" w14:textId="77777777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</w:t>
                            </w:r>
                          </w:p>
                          <w:p w14:paraId="0DA9450C" w14:textId="393EC032" w:rsidR="00686ADF" w:rsidRDefault="00686ADF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EXTJS</w:t>
                            </w:r>
                          </w:p>
                          <w:p w14:paraId="30DEF9E8" w14:textId="5659862E" w:rsidR="00065FD4" w:rsidRPr="00065FD4" w:rsidRDefault="00065FD4" w:rsidP="009741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</w:p>
                          <w:p w14:paraId="1C1F8175" w14:textId="6AFDFC75" w:rsidR="00065FD4" w:rsidRP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RING BO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7DFE" id="_x0000_s1059" style="position:absolute;margin-left:134.95pt;margin-top:21pt;width:133pt;height:9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" filled="f" stroked="f">
                <v:textbox inset="0,0,0,0">
                  <w:txbxContent>
                    <w:p w14:paraId="5BE6BEE5" w14:textId="1056E465" w:rsidR="00686ADF" w:rsidRPr="00065FD4" w:rsidRDefault="00200937" w:rsidP="00686A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D</w:t>
                      </w:r>
                    </w:p>
                    <w:p w14:paraId="2D9F860F" w14:textId="6C40CB58" w:rsidR="00686ADF" w:rsidRPr="00686ADF" w:rsidRDefault="00686ADF" w:rsidP="0097417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  <w:p w14:paraId="0435244D" w14:textId="00C556CC" w:rsidR="00065FD4" w:rsidRPr="00065FD4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65FD4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FRONTEND</w:t>
                      </w:r>
                    </w:p>
                    <w:p w14:paraId="332929CA" w14:textId="77777777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</w:t>
                      </w:r>
                    </w:p>
                    <w:p w14:paraId="0DA9450C" w14:textId="393EC032" w:rsidR="00686ADF" w:rsidRDefault="00686ADF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EXTJS</w:t>
                      </w:r>
                    </w:p>
                    <w:p w14:paraId="30DEF9E8" w14:textId="5659862E" w:rsidR="00065FD4" w:rsidRPr="00065FD4" w:rsidRDefault="00065FD4" w:rsidP="0097417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</w:p>
                    <w:p w14:paraId="1C1F8175" w14:textId="6AFDFC75" w:rsidR="00065FD4" w:rsidRP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RING BOOT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C3263" wp14:editId="021A2E3F">
                <wp:simplePos x="0" y="0"/>
                <wp:positionH relativeFrom="column">
                  <wp:posOffset>-687705</wp:posOffset>
                </wp:positionH>
                <wp:positionV relativeFrom="paragraph">
                  <wp:posOffset>267030</wp:posOffset>
                </wp:positionV>
                <wp:extent cx="1945005" cy="1210310"/>
                <wp:effectExtent l="0" t="0" r="17145" b="889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07C7" w14:textId="71744A2C" w:rsidR="00065FD4" w:rsidRPr="0097417F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7417F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LENGUAJES / TECNOLOGÍAS</w:t>
                            </w:r>
                          </w:p>
                          <w:p w14:paraId="19DA4138" w14:textId="1D2A9D1C" w:rsidR="00D619D6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  <w:p w14:paraId="5497B02C" w14:textId="504B076E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DUINO</w:t>
                            </w:r>
                          </w:p>
                          <w:p w14:paraId="5E0D0F89" w14:textId="7B475BBF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JAVASCRIPT</w:t>
                            </w:r>
                          </w:p>
                          <w:p w14:paraId="031FCC5C" w14:textId="6833D3B7" w:rsidR="00065FD4" w:rsidRDefault="00065FD4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  <w:p w14:paraId="7A7A8792" w14:textId="139BC015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OBE ILLUSTRATOR</w:t>
                            </w:r>
                          </w:p>
                          <w:p w14:paraId="496C31A6" w14:textId="3B4ADA7E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NU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60" style="position:absolute;margin-left:-54.15pt;margin-top:21.05pt;width:153.15pt;height:9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" filled="f" stroked="f">
                <v:textbox inset="0,0,0,0">
                  <w:txbxContent>
                    <w:p w14:paraId="181407C7" w14:textId="71744A2C" w:rsidR="00065FD4" w:rsidRPr="0097417F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7417F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LENGUAJES / TECNOLOGÍAS</w:t>
                      </w:r>
                    </w:p>
                    <w:p w14:paraId="19DA4138" w14:textId="1D2A9D1C" w:rsidR="00D619D6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  <w:p w14:paraId="5497B02C" w14:textId="504B076E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RDUINO</w:t>
                      </w:r>
                    </w:p>
                    <w:p w14:paraId="5E0D0F89" w14:textId="7B475BBF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JAVASCRIPT</w:t>
                      </w:r>
                    </w:p>
                    <w:p w14:paraId="031FCC5C" w14:textId="6833D3B7" w:rsidR="00065FD4" w:rsidRDefault="00065FD4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  <w:p w14:paraId="7A7A8792" w14:textId="139BC015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OBE ILLUSTRATOR</w:t>
                      </w:r>
                    </w:p>
                    <w:p w14:paraId="496C31A6" w14:textId="3B4ADA7E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5814333" wp14:editId="637072B3">
                <wp:simplePos x="0" y="0"/>
                <wp:positionH relativeFrom="column">
                  <wp:posOffset>3595370</wp:posOffset>
                </wp:positionH>
                <wp:positionV relativeFrom="paragraph">
                  <wp:posOffset>140665</wp:posOffset>
                </wp:positionV>
                <wp:extent cx="3474085" cy="1515745"/>
                <wp:effectExtent l="19050" t="190500" r="0" b="19875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1515745"/>
                          <a:chOff x="0" y="0"/>
                          <a:chExt cx="3474393" cy="1515745"/>
                        </a:xfrm>
                      </wpg:grpSpPr>
                      <wps:wsp>
                        <wps:cNvPr id="22" name="Triángulo isósceles 22"/>
                        <wps:cNvSpPr/>
                        <wps:spPr>
                          <a:xfrm rot="9316686">
                            <a:off x="0" y="502831"/>
                            <a:ext cx="3474393" cy="79100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isósceles 34"/>
                        <wps:cNvSpPr/>
                        <wps:spPr>
                          <a:xfrm rot="1164920">
                            <a:off x="1953290" y="0"/>
                            <a:ext cx="1377315" cy="15157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67991" id="Grupo 37" o:spid="_x0000_s1026" style="position:absolute;margin-left:283.1pt;margin-top:11.1pt;width:273.55pt;height:119.35pt;z-index:251969536" coordsize="34743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2" o:spid="_x0000_s1027" type="#_x0000_t5" style="position:absolute;top:5028;width:34743;height:7910;rotation:10176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" fillcolor="white [3212]" stroked="f" strokeweight="1pt"/>
                <v:shape id="Triángulo isósceles 34" o:spid="_x0000_s1028" type="#_x0000_t5" style="position:absolute;left:19532;width:13774;height:15157;rotation:1272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43B2C6ED" w14:textId="4F3A0260" w:rsidR="008278FE" w:rsidRPr="00A81BA8" w:rsidRDefault="008278FE">
      <w:pPr>
        <w:rPr>
          <w:lang w:val="es-MX"/>
        </w:rPr>
      </w:pPr>
    </w:p>
    <w:p w14:paraId="06964AF7" w14:textId="184B0319" w:rsidR="00110CD8" w:rsidRPr="00A81BA8" w:rsidRDefault="00110CD8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  <w:lang w:val="es-MX"/>
        </w:rPr>
      </w:pPr>
      <w:bookmarkStart w:id="0" w:name="_Hlk47424923"/>
    </w:p>
    <w:bookmarkEnd w:id="0"/>
    <w:p w14:paraId="2A0D1B8F" w14:textId="5F37850D" w:rsidR="00F6677E" w:rsidRPr="00A81BA8" w:rsidRDefault="00F6677E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MX" w:eastAsia="es-ES_tradnl"/>
        </w:rPr>
      </w:pPr>
    </w:p>
    <w:sectPr w:rsidR="00F6677E" w:rsidRPr="00A81BA8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12B"/>
    <w:multiLevelType w:val="hybridMultilevel"/>
    <w:tmpl w:val="2044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9322">
    <w:abstractNumId w:val="1"/>
  </w:num>
  <w:num w:numId="2" w16cid:durableId="793643241">
    <w:abstractNumId w:val="9"/>
  </w:num>
  <w:num w:numId="3" w16cid:durableId="2107534552">
    <w:abstractNumId w:val="4"/>
  </w:num>
  <w:num w:numId="4" w16cid:durableId="2111661870">
    <w:abstractNumId w:val="10"/>
  </w:num>
  <w:num w:numId="5" w16cid:durableId="1411924681">
    <w:abstractNumId w:val="5"/>
  </w:num>
  <w:num w:numId="6" w16cid:durableId="1481074492">
    <w:abstractNumId w:val="6"/>
  </w:num>
  <w:num w:numId="7" w16cid:durableId="1143160480">
    <w:abstractNumId w:val="7"/>
  </w:num>
  <w:num w:numId="8" w16cid:durableId="2082289051">
    <w:abstractNumId w:val="0"/>
  </w:num>
  <w:num w:numId="9" w16cid:durableId="1549534222">
    <w:abstractNumId w:val="8"/>
  </w:num>
  <w:num w:numId="10" w16cid:durableId="1555241847">
    <w:abstractNumId w:val="3"/>
  </w:num>
  <w:num w:numId="11" w16cid:durableId="106005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1D6C"/>
    <w:rsid w:val="00065FD4"/>
    <w:rsid w:val="00071C04"/>
    <w:rsid w:val="00073DAC"/>
    <w:rsid w:val="0009594F"/>
    <w:rsid w:val="000976D3"/>
    <w:rsid w:val="000B5677"/>
    <w:rsid w:val="000B6F0E"/>
    <w:rsid w:val="000C050F"/>
    <w:rsid w:val="000E4127"/>
    <w:rsid w:val="00107064"/>
    <w:rsid w:val="00110CD8"/>
    <w:rsid w:val="001406D5"/>
    <w:rsid w:val="00181B79"/>
    <w:rsid w:val="00196461"/>
    <w:rsid w:val="001B1D03"/>
    <w:rsid w:val="001B39B3"/>
    <w:rsid w:val="001D682F"/>
    <w:rsid w:val="001E2977"/>
    <w:rsid w:val="00200937"/>
    <w:rsid w:val="0027132B"/>
    <w:rsid w:val="002E5C18"/>
    <w:rsid w:val="002E5F13"/>
    <w:rsid w:val="002F21A6"/>
    <w:rsid w:val="003026C6"/>
    <w:rsid w:val="00335EC5"/>
    <w:rsid w:val="003631FA"/>
    <w:rsid w:val="0037343D"/>
    <w:rsid w:val="0037572E"/>
    <w:rsid w:val="00377FD5"/>
    <w:rsid w:val="0039022D"/>
    <w:rsid w:val="003B53E3"/>
    <w:rsid w:val="003B6D6F"/>
    <w:rsid w:val="003F25C7"/>
    <w:rsid w:val="004108EF"/>
    <w:rsid w:val="00445098"/>
    <w:rsid w:val="00464B7D"/>
    <w:rsid w:val="00481B7A"/>
    <w:rsid w:val="004B5972"/>
    <w:rsid w:val="004C7423"/>
    <w:rsid w:val="004D1FAF"/>
    <w:rsid w:val="005311E6"/>
    <w:rsid w:val="0053477B"/>
    <w:rsid w:val="00580592"/>
    <w:rsid w:val="005A24A4"/>
    <w:rsid w:val="005B1245"/>
    <w:rsid w:val="005C7101"/>
    <w:rsid w:val="006239EC"/>
    <w:rsid w:val="00662DEE"/>
    <w:rsid w:val="006711EE"/>
    <w:rsid w:val="00685B7C"/>
    <w:rsid w:val="00686ADF"/>
    <w:rsid w:val="006F6251"/>
    <w:rsid w:val="006F685C"/>
    <w:rsid w:val="00740B48"/>
    <w:rsid w:val="007424CB"/>
    <w:rsid w:val="00745C9D"/>
    <w:rsid w:val="0076049B"/>
    <w:rsid w:val="0076661E"/>
    <w:rsid w:val="00770E7E"/>
    <w:rsid w:val="00777868"/>
    <w:rsid w:val="00790BA5"/>
    <w:rsid w:val="007B1C0B"/>
    <w:rsid w:val="008278FE"/>
    <w:rsid w:val="008418FF"/>
    <w:rsid w:val="008655CE"/>
    <w:rsid w:val="008C053C"/>
    <w:rsid w:val="008D0322"/>
    <w:rsid w:val="008D1F0F"/>
    <w:rsid w:val="008E4DA0"/>
    <w:rsid w:val="00911C5E"/>
    <w:rsid w:val="00926633"/>
    <w:rsid w:val="009509F7"/>
    <w:rsid w:val="0097417F"/>
    <w:rsid w:val="00980900"/>
    <w:rsid w:val="009A1AB7"/>
    <w:rsid w:val="009F63F5"/>
    <w:rsid w:val="00A2187A"/>
    <w:rsid w:val="00A24B68"/>
    <w:rsid w:val="00A81BA8"/>
    <w:rsid w:val="00A84791"/>
    <w:rsid w:val="00AC41A6"/>
    <w:rsid w:val="00AE7378"/>
    <w:rsid w:val="00B03201"/>
    <w:rsid w:val="00B07FF2"/>
    <w:rsid w:val="00B21A39"/>
    <w:rsid w:val="00B41C43"/>
    <w:rsid w:val="00B473DE"/>
    <w:rsid w:val="00B6389B"/>
    <w:rsid w:val="00B80CC7"/>
    <w:rsid w:val="00B85CB4"/>
    <w:rsid w:val="00B96F67"/>
    <w:rsid w:val="00BE568D"/>
    <w:rsid w:val="00BF4050"/>
    <w:rsid w:val="00C346E3"/>
    <w:rsid w:val="00C3595D"/>
    <w:rsid w:val="00C4061D"/>
    <w:rsid w:val="00C54BC8"/>
    <w:rsid w:val="00C54E64"/>
    <w:rsid w:val="00C7208E"/>
    <w:rsid w:val="00CC6152"/>
    <w:rsid w:val="00CC7642"/>
    <w:rsid w:val="00CE1539"/>
    <w:rsid w:val="00CE4C7F"/>
    <w:rsid w:val="00D619D6"/>
    <w:rsid w:val="00D63213"/>
    <w:rsid w:val="00D64AEE"/>
    <w:rsid w:val="00D85179"/>
    <w:rsid w:val="00DB285E"/>
    <w:rsid w:val="00DD3071"/>
    <w:rsid w:val="00DF56C1"/>
    <w:rsid w:val="00E16AC1"/>
    <w:rsid w:val="00E66F7F"/>
    <w:rsid w:val="00E7551A"/>
    <w:rsid w:val="00E836D7"/>
    <w:rsid w:val="00ED29EA"/>
    <w:rsid w:val="00EF2E44"/>
    <w:rsid w:val="00EF5077"/>
    <w:rsid w:val="00EF76D9"/>
    <w:rsid w:val="00F4506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6B9-1ED7-46F6-AAE2-88BC86C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rkconfig</dc:creator>
  <cp:keywords/>
  <dc:description/>
  <cp:lastModifiedBy>Marcos Cruz Reyes</cp:lastModifiedBy>
  <cp:revision>4</cp:revision>
  <cp:lastPrinted>2023-06-30T03:43:00Z</cp:lastPrinted>
  <dcterms:created xsi:type="dcterms:W3CDTF">2023-06-30T04:38:00Z</dcterms:created>
  <dcterms:modified xsi:type="dcterms:W3CDTF">2023-06-30T11:44:00Z</dcterms:modified>
</cp:coreProperties>
</file>